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202EE" w14:textId="3BF701BF" w:rsidR="006C357B" w:rsidRDefault="00D301FB" w:rsidP="006C357B">
      <w:pPr>
        <w:jc w:val="center"/>
        <w:rPr>
          <w:b/>
          <w:bCs/>
        </w:rPr>
      </w:pPr>
      <w:r>
        <w:rPr>
          <w:b/>
          <w:bCs/>
        </w:rPr>
        <w:t xml:space="preserve">Pen Women </w:t>
      </w:r>
      <w:r w:rsidR="006C357B">
        <w:rPr>
          <w:b/>
          <w:bCs/>
        </w:rPr>
        <w:t>Needed for Publishing Talent Pool</w:t>
      </w:r>
    </w:p>
    <w:p w14:paraId="0B496303" w14:textId="77777777" w:rsidR="006C357B" w:rsidRDefault="006C357B" w:rsidP="006C357B">
      <w:pPr>
        <w:jc w:val="center"/>
      </w:pPr>
    </w:p>
    <w:p w14:paraId="489C21D3" w14:textId="11ADF966" w:rsidR="00BC23F8" w:rsidRDefault="00BC23F8" w:rsidP="00F404C4">
      <w:pPr>
        <w:jc w:val="center"/>
      </w:pPr>
      <w:r>
        <w:t xml:space="preserve">Pen Women Press </w:t>
      </w:r>
      <w:r w:rsidR="006C357B">
        <w:t>seek</w:t>
      </w:r>
      <w:r>
        <w:t>s</w:t>
      </w:r>
      <w:r w:rsidR="006C357B">
        <w:t xml:space="preserve"> experienced, professional Pen Women to form a </w:t>
      </w:r>
      <w:r w:rsidR="004A5AD6">
        <w:t>p</w:t>
      </w:r>
      <w:r w:rsidR="006C357B">
        <w:t xml:space="preserve">ublishing </w:t>
      </w:r>
      <w:r w:rsidR="004A5AD6">
        <w:t>t</w:t>
      </w:r>
      <w:r w:rsidR="006C357B">
        <w:t xml:space="preserve">alent </w:t>
      </w:r>
      <w:r w:rsidR="004A5AD6">
        <w:t>p</w:t>
      </w:r>
      <w:r w:rsidR="006C357B">
        <w:t>ool</w:t>
      </w:r>
      <w:r>
        <w:t>.</w:t>
      </w:r>
    </w:p>
    <w:p w14:paraId="5011DA2B" w14:textId="77777777" w:rsidR="008F3AEA" w:rsidRDefault="006C357B" w:rsidP="00F404C4">
      <w:pPr>
        <w:jc w:val="center"/>
      </w:pPr>
      <w:r>
        <w:t>Please submit</w:t>
      </w:r>
      <w:r w:rsidR="00BC58F4">
        <w:t xml:space="preserve"> this form,</w:t>
      </w:r>
      <w:r>
        <w:t xml:space="preserve"> </w:t>
      </w:r>
      <w:r w:rsidR="00423FEA">
        <w:t>your resumé</w:t>
      </w:r>
      <w:r w:rsidR="00CE3835">
        <w:t xml:space="preserve"> and a </w:t>
      </w:r>
      <w:r>
        <w:t>letter explaining your relevant experience</w:t>
      </w:r>
      <w:r w:rsidR="00F404C4">
        <w:t>.</w:t>
      </w:r>
      <w:r w:rsidR="008F3AEA">
        <w:t xml:space="preserve"> </w:t>
      </w:r>
    </w:p>
    <w:p w14:paraId="5DBDD429" w14:textId="4954A3BA" w:rsidR="00F404C4" w:rsidRDefault="008F3AEA" w:rsidP="00F404C4">
      <w:pPr>
        <w:jc w:val="center"/>
      </w:pPr>
      <w:r>
        <w:t>Let us know if you prefer working with fiction, nonfiction,</w:t>
      </w:r>
      <w:r w:rsidR="00F300D8">
        <w:t xml:space="preserve"> </w:t>
      </w:r>
      <w:r>
        <w:t>or any particular genre</w:t>
      </w:r>
      <w:r w:rsidR="00C83C26">
        <w:t>s</w:t>
      </w:r>
      <w:r>
        <w:t>.</w:t>
      </w:r>
    </w:p>
    <w:p w14:paraId="5820E661" w14:textId="77777777" w:rsidR="00F404C4" w:rsidRDefault="00F404C4" w:rsidP="006C357B"/>
    <w:p w14:paraId="56BD716D" w14:textId="7093DE13" w:rsidR="009921C6" w:rsidRDefault="004A187B" w:rsidP="00B5642C">
      <w:pPr>
        <w:spacing w:after="120"/>
      </w:pPr>
      <w:bookmarkStart w:id="0" w:name="_Hlk47598287"/>
      <w:r>
        <w:t>Name      ___________________________________________________________________________</w:t>
      </w:r>
    </w:p>
    <w:p w14:paraId="21B5AD7A" w14:textId="24B23994" w:rsidR="009921C6" w:rsidRDefault="004A187B" w:rsidP="00B5642C">
      <w:pPr>
        <w:spacing w:after="120"/>
      </w:pPr>
      <w:r>
        <w:t xml:space="preserve">Branch </w:t>
      </w:r>
      <w:r w:rsidR="00C83C26">
        <w:t xml:space="preserve">  </w:t>
      </w:r>
      <w:r>
        <w:t xml:space="preserve"> ___________________________________________________________________________</w:t>
      </w:r>
      <w:r w:rsidR="00C83C26">
        <w:t>_</w:t>
      </w:r>
    </w:p>
    <w:p w14:paraId="51CCEEDF" w14:textId="13252C6B" w:rsidR="009921C6" w:rsidRDefault="004A187B" w:rsidP="00B5642C">
      <w:pPr>
        <w:spacing w:after="120"/>
      </w:pPr>
      <w:r>
        <w:t xml:space="preserve">Email    </w:t>
      </w:r>
      <w:r w:rsidR="00C83C26">
        <w:t xml:space="preserve">  </w:t>
      </w:r>
      <w:r>
        <w:t xml:space="preserve"> ____________________________________________________________________________</w:t>
      </w:r>
    </w:p>
    <w:p w14:paraId="3DF4BAC7" w14:textId="0E541949" w:rsidR="009921C6" w:rsidRDefault="004A187B" w:rsidP="00B5642C">
      <w:pPr>
        <w:spacing w:after="120"/>
      </w:pPr>
      <w:r>
        <w:t xml:space="preserve">Phone  </w:t>
      </w:r>
      <w:r w:rsidR="00C83C26">
        <w:t xml:space="preserve"> </w:t>
      </w:r>
      <w:r>
        <w:t xml:space="preserve"> </w:t>
      </w:r>
      <w:r w:rsidR="00C83C26">
        <w:t xml:space="preserve"> </w:t>
      </w:r>
      <w:r>
        <w:t xml:space="preserve">____________________________________________________________________________ </w:t>
      </w:r>
    </w:p>
    <w:p w14:paraId="70AE2EFE" w14:textId="2A72B9F1" w:rsidR="009921C6" w:rsidRDefault="004A187B" w:rsidP="00B5642C">
      <w:pPr>
        <w:spacing w:after="120"/>
      </w:pPr>
      <w:r>
        <w:t>Address</w:t>
      </w:r>
      <w:r w:rsidR="00C83C26">
        <w:t xml:space="preserve">  </w:t>
      </w:r>
      <w:r>
        <w:t>____________________________________________________________________________</w:t>
      </w:r>
    </w:p>
    <w:p w14:paraId="635EBCAC" w14:textId="36FD6E01" w:rsidR="00F300D8" w:rsidRDefault="004A187B" w:rsidP="00B5642C">
      <w:pPr>
        <w:spacing w:after="120"/>
      </w:pPr>
      <w:r>
        <w:t>Website ____________________________________________________________________________</w:t>
      </w:r>
    </w:p>
    <w:bookmarkEnd w:id="0"/>
    <w:p w14:paraId="12352B55" w14:textId="77777777" w:rsidR="009921C6" w:rsidRDefault="009921C6" w:rsidP="009921C6"/>
    <w:p w14:paraId="27E41603" w14:textId="6EE10E11" w:rsidR="006C357B" w:rsidRDefault="009921C6" w:rsidP="009921C6">
      <w:r>
        <w:t>Please c</w:t>
      </w:r>
      <w:r w:rsidR="00A50646">
        <w:t>heck all services below that you feel qualified to provide</w:t>
      </w:r>
      <w:r w:rsidR="00CE3835">
        <w:t>. After each one that you check, please note your per word, per page (250 words/page)</w:t>
      </w:r>
      <w:r w:rsidR="00B5642C">
        <w:t>,</w:t>
      </w:r>
      <w:r w:rsidR="00CE3835">
        <w:t xml:space="preserve"> or hourly rate. </w:t>
      </w:r>
    </w:p>
    <w:p w14:paraId="2FA9D6DB" w14:textId="15FCBCBE" w:rsidR="00B839EB" w:rsidRPr="00B839EB" w:rsidRDefault="00B839EB" w:rsidP="006C357B">
      <w:pPr>
        <w:jc w:val="center"/>
      </w:pPr>
    </w:p>
    <w:p w14:paraId="237C4E36" w14:textId="77777777" w:rsidR="00995B53" w:rsidRPr="000C0C9E" w:rsidRDefault="00995B53" w:rsidP="007120B5">
      <w:pPr>
        <w:rPr>
          <w:b/>
          <w:bCs/>
        </w:rPr>
      </w:pPr>
      <w:r w:rsidRPr="000C0C9E">
        <w:rPr>
          <w:b/>
          <w:bCs/>
        </w:rPr>
        <w:t>Editing</w:t>
      </w:r>
    </w:p>
    <w:p w14:paraId="0F2D9B84" w14:textId="1CE2E5E9" w:rsidR="00995B53" w:rsidRPr="00845284" w:rsidRDefault="00B54F89" w:rsidP="00B245B7">
      <w:r>
        <w:t>___</w:t>
      </w:r>
      <w:r w:rsidR="008C0365">
        <w:t>Editorial</w:t>
      </w:r>
      <w:r w:rsidR="00995B53" w:rsidRPr="00845284">
        <w:t xml:space="preserve"> </w:t>
      </w:r>
      <w:r w:rsidR="0003787A">
        <w:t>assessment</w:t>
      </w:r>
      <w:r w:rsidR="00995B53" w:rsidRPr="00845284">
        <w:t xml:space="preserve"> </w:t>
      </w:r>
      <w:r w:rsidR="004A23F7">
        <w:t>(</w:t>
      </w:r>
      <w:r w:rsidR="00493B61">
        <w:t>g</w:t>
      </w:r>
      <w:r w:rsidR="00995B53" w:rsidRPr="00845284">
        <w:t>eneral</w:t>
      </w:r>
      <w:r w:rsidR="00B245B7">
        <w:t xml:space="preserve"> overview to</w:t>
      </w:r>
      <w:r w:rsidR="008C0365">
        <w:t xml:space="preserve"> identify</w:t>
      </w:r>
      <w:r w:rsidR="00B245B7">
        <w:t xml:space="preserve"> </w:t>
      </w:r>
      <w:r w:rsidR="00B245B7" w:rsidRPr="00FD4176">
        <w:t>state of manuscript, readiness for publication</w:t>
      </w:r>
      <w:r w:rsidR="00B245B7">
        <w:t>)</w:t>
      </w:r>
      <w:r w:rsidR="00CE3835">
        <w:tab/>
      </w:r>
    </w:p>
    <w:p w14:paraId="63B3CC73" w14:textId="63011E1C" w:rsidR="00995B53" w:rsidRPr="00845284" w:rsidRDefault="00B54F89" w:rsidP="00B245B7">
      <w:r>
        <w:t>___</w:t>
      </w:r>
      <w:r w:rsidR="00995B53" w:rsidRPr="00845284">
        <w:t xml:space="preserve">Manuscript </w:t>
      </w:r>
      <w:r w:rsidR="00493B61">
        <w:t>e</w:t>
      </w:r>
      <w:r w:rsidR="00995B53" w:rsidRPr="00845284">
        <w:t xml:space="preserve">valuation </w:t>
      </w:r>
      <w:r w:rsidR="004A23F7">
        <w:t>(</w:t>
      </w:r>
      <w:r w:rsidR="00493B61">
        <w:t>i</w:t>
      </w:r>
      <w:r w:rsidR="00995B53" w:rsidRPr="00845284">
        <w:t>n-depth, chapter-by</w:t>
      </w:r>
      <w:r w:rsidR="00B5642C">
        <w:t>-</w:t>
      </w:r>
      <w:r w:rsidR="00995B53" w:rsidRPr="00845284">
        <w:t>chapter assessment</w:t>
      </w:r>
      <w:r w:rsidR="004A23F7">
        <w:t>)</w:t>
      </w:r>
    </w:p>
    <w:p w14:paraId="03B74C25" w14:textId="68A13AD4" w:rsidR="00995B53" w:rsidRPr="00845284" w:rsidRDefault="00B54F89" w:rsidP="00B245B7">
      <w:bookmarkStart w:id="1" w:name="_Hlk47187233"/>
      <w:r>
        <w:t>___</w:t>
      </w:r>
      <w:r w:rsidR="00995B53" w:rsidRPr="00845284">
        <w:t xml:space="preserve">Developmental </w:t>
      </w:r>
      <w:r w:rsidR="00493B61">
        <w:t>e</w:t>
      </w:r>
      <w:r w:rsidR="00995B53" w:rsidRPr="00845284">
        <w:t xml:space="preserve">diting </w:t>
      </w:r>
      <w:r w:rsidR="004A23F7">
        <w:t>(</w:t>
      </w:r>
      <w:r w:rsidR="00995B53" w:rsidRPr="00845284">
        <w:t>nonfiction</w:t>
      </w:r>
      <w:r w:rsidR="004A23F7">
        <w:t>)</w:t>
      </w:r>
    </w:p>
    <w:p w14:paraId="29F0DE4A" w14:textId="125BA3E6" w:rsidR="00995B53" w:rsidRPr="00845284" w:rsidRDefault="00B54F89" w:rsidP="00B245B7">
      <w:r>
        <w:t>___</w:t>
      </w:r>
      <w:r w:rsidR="00995B53" w:rsidRPr="00845284">
        <w:t xml:space="preserve">Content </w:t>
      </w:r>
      <w:r w:rsidR="00493B61">
        <w:t>e</w:t>
      </w:r>
      <w:r w:rsidR="00995B53" w:rsidRPr="00845284">
        <w:t xml:space="preserve">diting </w:t>
      </w:r>
      <w:r w:rsidR="004A23F7">
        <w:t>(</w:t>
      </w:r>
      <w:r w:rsidR="00995B53" w:rsidRPr="00845284">
        <w:t>fiction</w:t>
      </w:r>
      <w:r w:rsidR="004A23F7">
        <w:t>)</w:t>
      </w:r>
    </w:p>
    <w:p w14:paraId="188C953A" w14:textId="575B1CA2" w:rsidR="00995B53" w:rsidRDefault="00B54F89" w:rsidP="00B245B7">
      <w:pPr>
        <w:rPr>
          <w:i/>
          <w:iCs/>
        </w:rPr>
      </w:pPr>
      <w:r>
        <w:t>___</w:t>
      </w:r>
      <w:r w:rsidR="00995B53" w:rsidRPr="00845284">
        <w:t>Copy</w:t>
      </w:r>
      <w:r w:rsidR="00493B61">
        <w:t>e</w:t>
      </w:r>
      <w:r w:rsidR="00995B53" w:rsidRPr="00845284">
        <w:t xml:space="preserve">diting </w:t>
      </w:r>
      <w:r w:rsidR="00995B53" w:rsidRPr="00845284">
        <w:rPr>
          <w:i/>
          <w:iCs/>
        </w:rPr>
        <w:t xml:space="preserve"> </w:t>
      </w:r>
    </w:p>
    <w:p w14:paraId="5D66584E" w14:textId="3DE167F4" w:rsidR="0024748C" w:rsidRPr="0024748C" w:rsidRDefault="0024748C" w:rsidP="0024748C">
      <w:r w:rsidRPr="0024748C">
        <w:t>___Format editing</w:t>
      </w:r>
    </w:p>
    <w:bookmarkEnd w:id="1"/>
    <w:p w14:paraId="64458B77" w14:textId="18A2AB34" w:rsidR="00995B53" w:rsidRPr="00845284" w:rsidRDefault="00B54F89" w:rsidP="00B245B7">
      <w:r>
        <w:t>___</w:t>
      </w:r>
      <w:r w:rsidR="00995B53" w:rsidRPr="00845284">
        <w:t xml:space="preserve">Proofreading </w:t>
      </w:r>
    </w:p>
    <w:p w14:paraId="00C6DD26" w14:textId="19CC2124" w:rsidR="00995B53" w:rsidRPr="00845284" w:rsidRDefault="00B54F89" w:rsidP="00B245B7">
      <w:r>
        <w:t>___</w:t>
      </w:r>
      <w:r w:rsidR="00995B53" w:rsidRPr="00845284">
        <w:t>Fact</w:t>
      </w:r>
      <w:r w:rsidR="00B245B7">
        <w:t>-</w:t>
      </w:r>
      <w:r w:rsidR="00493B61">
        <w:t>c</w:t>
      </w:r>
      <w:r w:rsidR="00995B53" w:rsidRPr="00845284">
        <w:t>hecking</w:t>
      </w:r>
    </w:p>
    <w:p w14:paraId="3149815E" w14:textId="7485282B" w:rsidR="000C0C9E" w:rsidRDefault="00B54F89" w:rsidP="00B245B7">
      <w:r>
        <w:t>___</w:t>
      </w:r>
      <w:r w:rsidR="00995B53" w:rsidRPr="00845284">
        <w:t>Indexing</w:t>
      </w:r>
    </w:p>
    <w:p w14:paraId="7DBB4A2C" w14:textId="756E4AFF" w:rsidR="00995B53" w:rsidRPr="000C0C9E" w:rsidRDefault="000C0C9E" w:rsidP="007120B5">
      <w:pPr>
        <w:rPr>
          <w:b/>
          <w:bCs/>
        </w:rPr>
      </w:pPr>
      <w:bookmarkStart w:id="2" w:name="_Hlk47338519"/>
      <w:r w:rsidRPr="000C0C9E">
        <w:rPr>
          <w:b/>
          <w:bCs/>
        </w:rPr>
        <w:t xml:space="preserve">Book </w:t>
      </w:r>
      <w:r w:rsidR="004A23F7">
        <w:rPr>
          <w:b/>
          <w:bCs/>
        </w:rPr>
        <w:t>Production</w:t>
      </w:r>
    </w:p>
    <w:p w14:paraId="73496A08" w14:textId="73804729" w:rsidR="000C0C9E" w:rsidRPr="00845284" w:rsidRDefault="00B54F89" w:rsidP="000C0C9E">
      <w:r>
        <w:t>___</w:t>
      </w:r>
      <w:r w:rsidR="008F3AEA">
        <w:t>Interior</w:t>
      </w:r>
      <w:r w:rsidR="000C0C9E" w:rsidRPr="00845284">
        <w:t xml:space="preserve"> </w:t>
      </w:r>
      <w:r w:rsidR="00493B61">
        <w:t>f</w:t>
      </w:r>
      <w:r w:rsidR="004A23F7" w:rsidRPr="00845284">
        <w:t>ormat</w:t>
      </w:r>
      <w:r w:rsidR="00493B61">
        <w:t>ting</w:t>
      </w:r>
      <w:r w:rsidR="004A23F7">
        <w:t>,</w:t>
      </w:r>
      <w:r w:rsidR="004A23F7" w:rsidRPr="00845284">
        <w:t xml:space="preserve"> </w:t>
      </w:r>
      <w:r w:rsidR="00493B61">
        <w:t>l</w:t>
      </w:r>
      <w:r w:rsidR="004A23F7" w:rsidRPr="00845284">
        <w:t>ayout</w:t>
      </w:r>
      <w:r w:rsidR="004A23F7">
        <w:t xml:space="preserve">, </w:t>
      </w:r>
      <w:r w:rsidR="00493B61">
        <w:t>s</w:t>
      </w:r>
      <w:r w:rsidR="004A23F7">
        <w:t xml:space="preserve">tyle </w:t>
      </w:r>
      <w:r w:rsidR="00493B61">
        <w:t>g</w:t>
      </w:r>
      <w:r w:rsidR="004A23F7">
        <w:t>uide</w:t>
      </w:r>
    </w:p>
    <w:p w14:paraId="6934FFF1" w14:textId="6EA62667" w:rsidR="000C0C9E" w:rsidRPr="00845284" w:rsidRDefault="00B54F89" w:rsidP="000C0C9E">
      <w:r>
        <w:t>___</w:t>
      </w:r>
      <w:r w:rsidR="000C0C9E" w:rsidRPr="00845284">
        <w:t xml:space="preserve">Interior </w:t>
      </w:r>
      <w:r w:rsidR="00493B61">
        <w:t>d</w:t>
      </w:r>
      <w:r w:rsidR="004A23F7" w:rsidRPr="00845284">
        <w:t xml:space="preserve">esign </w:t>
      </w:r>
    </w:p>
    <w:p w14:paraId="497728F9" w14:textId="10A467ED" w:rsidR="000C0C9E" w:rsidRPr="00845284" w:rsidRDefault="00B54F89" w:rsidP="000C0C9E">
      <w:r>
        <w:t>___</w:t>
      </w:r>
      <w:r w:rsidR="000C0C9E" w:rsidRPr="00845284">
        <w:t xml:space="preserve">Interior </w:t>
      </w:r>
      <w:r w:rsidR="00493B61">
        <w:t>i</w:t>
      </w:r>
      <w:r w:rsidR="004A23F7" w:rsidRPr="00845284">
        <w:t>llustration</w:t>
      </w:r>
    </w:p>
    <w:p w14:paraId="620D303E" w14:textId="6E3B6FB6" w:rsidR="000C0C9E" w:rsidRPr="00845284" w:rsidRDefault="00B54F89" w:rsidP="000C0C9E">
      <w:r>
        <w:t>___</w:t>
      </w:r>
      <w:r w:rsidR="000C0C9E" w:rsidRPr="00845284">
        <w:t xml:space="preserve">Cover </w:t>
      </w:r>
      <w:r w:rsidR="00493B61">
        <w:t>d</w:t>
      </w:r>
      <w:r w:rsidR="004A23F7" w:rsidRPr="00845284">
        <w:t>esign</w:t>
      </w:r>
    </w:p>
    <w:p w14:paraId="2F00A48C" w14:textId="2D1B65D2" w:rsidR="000C0C9E" w:rsidRPr="00845284" w:rsidRDefault="00B54F89" w:rsidP="000C0C9E">
      <w:r>
        <w:t>___</w:t>
      </w:r>
      <w:r w:rsidR="000C0C9E" w:rsidRPr="00845284">
        <w:t xml:space="preserve">Cover </w:t>
      </w:r>
      <w:r w:rsidR="00493B61">
        <w:t>i</w:t>
      </w:r>
      <w:r w:rsidR="004A23F7" w:rsidRPr="00845284">
        <w:t>llustration</w:t>
      </w:r>
    </w:p>
    <w:p w14:paraId="6CDAA855" w14:textId="6F819F78" w:rsidR="000C0C9E" w:rsidRPr="000C0C9E" w:rsidRDefault="000C0C9E" w:rsidP="007120B5">
      <w:pPr>
        <w:rPr>
          <w:b/>
          <w:bCs/>
        </w:rPr>
      </w:pPr>
      <w:r w:rsidRPr="000C0C9E">
        <w:rPr>
          <w:b/>
          <w:bCs/>
        </w:rPr>
        <w:t>Management</w:t>
      </w:r>
    </w:p>
    <w:p w14:paraId="43AB3D99" w14:textId="60729BA7" w:rsidR="00845284" w:rsidRPr="00845284" w:rsidRDefault="00B54F89">
      <w:r>
        <w:t>___</w:t>
      </w:r>
      <w:r w:rsidR="00845284" w:rsidRPr="00845284">
        <w:t xml:space="preserve">Book </w:t>
      </w:r>
      <w:r w:rsidR="00493B61">
        <w:t>c</w:t>
      </w:r>
      <w:r w:rsidR="00961A17">
        <w:t>oordinat</w:t>
      </w:r>
      <w:r w:rsidR="00493B61">
        <w:t>ion</w:t>
      </w:r>
      <w:bookmarkStart w:id="3" w:name="_Hlk47594778"/>
      <w:r w:rsidR="00B245B7">
        <w:t xml:space="preserve"> (project management)</w:t>
      </w:r>
    </w:p>
    <w:p w14:paraId="7B8500AB" w14:textId="2B071EBA" w:rsidR="000C0C9E" w:rsidRDefault="00B54F89" w:rsidP="000C0C9E">
      <w:bookmarkStart w:id="4" w:name="_Hlk47338021"/>
      <w:bookmarkEnd w:id="3"/>
      <w:r>
        <w:t>___</w:t>
      </w:r>
      <w:r w:rsidR="000C0C9E" w:rsidRPr="00845284">
        <w:t>Metadata</w:t>
      </w:r>
      <w:r w:rsidR="000C0C9E">
        <w:t xml:space="preserve"> </w:t>
      </w:r>
      <w:r w:rsidR="008C0365">
        <w:t>research</w:t>
      </w:r>
    </w:p>
    <w:bookmarkEnd w:id="4"/>
    <w:p w14:paraId="148AF17C" w14:textId="761CD093" w:rsidR="00781A93" w:rsidRPr="00E73531" w:rsidRDefault="00B54F89">
      <w:r>
        <w:t>___</w:t>
      </w:r>
      <w:r w:rsidR="004A23F7">
        <w:t>Marketing</w:t>
      </w:r>
      <w:r w:rsidR="00961A17">
        <w:t xml:space="preserve"> </w:t>
      </w:r>
      <w:r w:rsidR="00493B61">
        <w:t>and p</w:t>
      </w:r>
      <w:r w:rsidR="00961A17">
        <w:t xml:space="preserve">romotion </w:t>
      </w:r>
    </w:p>
    <w:p w14:paraId="147FFA11" w14:textId="38BBB7E7" w:rsidR="000C0C9E" w:rsidRPr="004A23F7" w:rsidRDefault="004A23F7">
      <w:pPr>
        <w:rPr>
          <w:b/>
          <w:bCs/>
        </w:rPr>
      </w:pPr>
      <w:r w:rsidRPr="004A23F7">
        <w:rPr>
          <w:b/>
          <w:bCs/>
        </w:rPr>
        <w:t>Other</w:t>
      </w:r>
    </w:p>
    <w:p w14:paraId="564D13F8" w14:textId="77777777" w:rsidR="00B245B7" w:rsidRPr="00845284" w:rsidRDefault="00B245B7" w:rsidP="00B245B7">
      <w:r>
        <w:t>___</w:t>
      </w:r>
      <w:r w:rsidRPr="00845284">
        <w:t xml:space="preserve">Book </w:t>
      </w:r>
      <w:r>
        <w:t>c</w:t>
      </w:r>
      <w:r w:rsidRPr="00845284">
        <w:t>oach</w:t>
      </w:r>
      <w:r>
        <w:t xml:space="preserve"> </w:t>
      </w:r>
    </w:p>
    <w:p w14:paraId="34E1AAB3" w14:textId="77777777" w:rsidR="00B245B7" w:rsidRDefault="00B245B7" w:rsidP="00B245B7">
      <w:r>
        <w:t>___Consultant</w:t>
      </w:r>
    </w:p>
    <w:p w14:paraId="66812AD6" w14:textId="45555857" w:rsidR="00845284" w:rsidRPr="00845284" w:rsidRDefault="00B54F89">
      <w:r>
        <w:t>___</w:t>
      </w:r>
      <w:r w:rsidR="00845284" w:rsidRPr="00845284">
        <w:t xml:space="preserve">Voice-over </w:t>
      </w:r>
      <w:r w:rsidR="00493B61">
        <w:t xml:space="preserve"> </w:t>
      </w:r>
    </w:p>
    <w:p w14:paraId="0D002CBB" w14:textId="457DD289" w:rsidR="004A23F7" w:rsidRDefault="00B54F89" w:rsidP="004A23F7">
      <w:r>
        <w:t>___</w:t>
      </w:r>
      <w:r w:rsidR="004A23F7" w:rsidRPr="00845284">
        <w:t>Ghostwrit</w:t>
      </w:r>
      <w:r w:rsidR="00493B61">
        <w:t>er</w:t>
      </w:r>
    </w:p>
    <w:bookmarkEnd w:id="2"/>
    <w:p w14:paraId="7AEDBC2E" w14:textId="69120CE2" w:rsidR="00DF1A87" w:rsidRPr="00E73531" w:rsidRDefault="00D26DE3" w:rsidP="00E73531">
      <w:pPr>
        <w:pStyle w:val="ListParagraph"/>
        <w:shd w:val="clear" w:color="auto" w:fill="FFFFFF"/>
        <w:textAlignment w:val="top"/>
        <w:rPr>
          <w:rFonts w:eastAsia="Times New Roman" w:cstheme="minorHAnsi"/>
          <w:spacing w:val="3"/>
        </w:rPr>
      </w:pPr>
      <w:r>
        <w:rPr>
          <w:rFonts w:eastAsia="Times New Roman" w:cstheme="minorHAnsi"/>
          <w:spacing w:val="3"/>
        </w:rPr>
        <w:t xml:space="preserve">  </w:t>
      </w:r>
    </w:p>
    <w:p w14:paraId="29602CCB" w14:textId="24CD0A54" w:rsidR="00E73531" w:rsidRPr="00E73531" w:rsidRDefault="00E73531" w:rsidP="00E73531">
      <w:r w:rsidRPr="00E73531">
        <w:t xml:space="preserve">Once your application has been reviewed, you will be contacted by a publications committee member. </w:t>
      </w:r>
    </w:p>
    <w:p w14:paraId="127601D7" w14:textId="14B088E3" w:rsidR="00E73531" w:rsidRPr="00E73531" w:rsidRDefault="00E73531" w:rsidP="00E73531">
      <w:r w:rsidRPr="00E73531">
        <w:t xml:space="preserve">When a </w:t>
      </w:r>
      <w:r w:rsidR="00A93CA2">
        <w:t xml:space="preserve">new </w:t>
      </w:r>
      <w:r w:rsidRPr="00E73531">
        <w:t xml:space="preserve">book project is accepted, </w:t>
      </w:r>
      <w:r w:rsidR="007F3216">
        <w:t>we</w:t>
      </w:r>
      <w:r w:rsidRPr="00E73531">
        <w:t xml:space="preserve"> will match authors with the most appropriate book coordinator, editor, designer etc. Work will be on a per/project basis. </w:t>
      </w:r>
      <w:r w:rsidR="00A47A73">
        <w:t xml:space="preserve">Acceptance into the talent pool is not a guarantee of </w:t>
      </w:r>
      <w:r w:rsidR="000A1021">
        <w:t>paid assignments</w:t>
      </w:r>
      <w:r w:rsidR="00A47A73">
        <w:t>.</w:t>
      </w:r>
    </w:p>
    <w:p w14:paraId="4ACF8175" w14:textId="77777777" w:rsidR="007F3216" w:rsidRDefault="007F3216" w:rsidP="007F3216"/>
    <w:p w14:paraId="071EEE81" w14:textId="3C66B235" w:rsidR="007F3216" w:rsidRDefault="007F3216" w:rsidP="007F3216">
      <w:r>
        <w:t xml:space="preserve">Email form and other documents to: </w:t>
      </w:r>
    </w:p>
    <w:p w14:paraId="48B0877B" w14:textId="77777777" w:rsidR="007F3216" w:rsidRDefault="007F3216" w:rsidP="007F3216">
      <w:r>
        <w:t>Lucy Arnold, Publications Chair</w:t>
      </w:r>
    </w:p>
    <w:p w14:paraId="374A5180" w14:textId="77777777" w:rsidR="007F3216" w:rsidRDefault="00B5642C" w:rsidP="007F3216">
      <w:hyperlink r:id="rId6" w:history="1">
        <w:r w:rsidR="007F3216" w:rsidRPr="00441374">
          <w:rPr>
            <w:rStyle w:val="Hyperlink"/>
          </w:rPr>
          <w:t>penwomenpress@nlapw.com</w:t>
        </w:r>
      </w:hyperlink>
      <w:r w:rsidR="007F3216">
        <w:t xml:space="preserve"> or </w:t>
      </w:r>
      <w:hyperlink r:id="rId7" w:history="1">
        <w:r w:rsidR="007F3216" w:rsidRPr="00441374">
          <w:rPr>
            <w:rStyle w:val="Hyperlink"/>
          </w:rPr>
          <w:t>lucy@lucyarnold.com</w:t>
        </w:r>
      </w:hyperlink>
      <w:r w:rsidR="007F3216">
        <w:t xml:space="preserve"> </w:t>
      </w:r>
    </w:p>
    <w:p w14:paraId="434B003D" w14:textId="25426DD1" w:rsidR="00E73531" w:rsidRDefault="007F3216" w:rsidP="00E73531">
      <w:r>
        <w:t>415.382.2164</w:t>
      </w:r>
    </w:p>
    <w:sectPr w:rsidR="00E73531" w:rsidSect="00B564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1C5B"/>
    <w:multiLevelType w:val="hybridMultilevel"/>
    <w:tmpl w:val="F3D6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4D7A"/>
    <w:multiLevelType w:val="hybridMultilevel"/>
    <w:tmpl w:val="F25E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5818"/>
    <w:multiLevelType w:val="hybridMultilevel"/>
    <w:tmpl w:val="C328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80EDE"/>
    <w:multiLevelType w:val="hybridMultilevel"/>
    <w:tmpl w:val="D5D8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2C5C"/>
    <w:multiLevelType w:val="hybridMultilevel"/>
    <w:tmpl w:val="26D0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F62E7"/>
    <w:multiLevelType w:val="hybridMultilevel"/>
    <w:tmpl w:val="0134A9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4F81"/>
    <w:multiLevelType w:val="hybridMultilevel"/>
    <w:tmpl w:val="8088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FB"/>
    <w:rsid w:val="00001ECA"/>
    <w:rsid w:val="0003787A"/>
    <w:rsid w:val="00084AA3"/>
    <w:rsid w:val="000A1021"/>
    <w:rsid w:val="000C0C9E"/>
    <w:rsid w:val="001C3A87"/>
    <w:rsid w:val="0024748C"/>
    <w:rsid w:val="002941D7"/>
    <w:rsid w:val="002B258A"/>
    <w:rsid w:val="00315980"/>
    <w:rsid w:val="003633C1"/>
    <w:rsid w:val="003E5DEA"/>
    <w:rsid w:val="00423894"/>
    <w:rsid w:val="00423FEA"/>
    <w:rsid w:val="00461DF5"/>
    <w:rsid w:val="00493B61"/>
    <w:rsid w:val="00493E90"/>
    <w:rsid w:val="004A187B"/>
    <w:rsid w:val="004A23F7"/>
    <w:rsid w:val="004A5AD6"/>
    <w:rsid w:val="005F4601"/>
    <w:rsid w:val="006C357B"/>
    <w:rsid w:val="007120B5"/>
    <w:rsid w:val="007529A3"/>
    <w:rsid w:val="00781A93"/>
    <w:rsid w:val="007A1AF3"/>
    <w:rsid w:val="007B2B81"/>
    <w:rsid w:val="007F3216"/>
    <w:rsid w:val="0084156C"/>
    <w:rsid w:val="00845284"/>
    <w:rsid w:val="008C0365"/>
    <w:rsid w:val="008C535C"/>
    <w:rsid w:val="008F3AEA"/>
    <w:rsid w:val="00961A17"/>
    <w:rsid w:val="00961F99"/>
    <w:rsid w:val="009921C6"/>
    <w:rsid w:val="00995B53"/>
    <w:rsid w:val="009A19B6"/>
    <w:rsid w:val="00A47A73"/>
    <w:rsid w:val="00A50646"/>
    <w:rsid w:val="00A60A4A"/>
    <w:rsid w:val="00A66101"/>
    <w:rsid w:val="00A93CA2"/>
    <w:rsid w:val="00AC6079"/>
    <w:rsid w:val="00B245B7"/>
    <w:rsid w:val="00B54F89"/>
    <w:rsid w:val="00B5642C"/>
    <w:rsid w:val="00B73AF3"/>
    <w:rsid w:val="00B839EB"/>
    <w:rsid w:val="00BC23F8"/>
    <w:rsid w:val="00BC3B3E"/>
    <w:rsid w:val="00BC58F4"/>
    <w:rsid w:val="00BF5803"/>
    <w:rsid w:val="00C0720E"/>
    <w:rsid w:val="00C5688F"/>
    <w:rsid w:val="00C83C26"/>
    <w:rsid w:val="00CE3835"/>
    <w:rsid w:val="00D04695"/>
    <w:rsid w:val="00D26DE3"/>
    <w:rsid w:val="00D301FB"/>
    <w:rsid w:val="00DC0EBE"/>
    <w:rsid w:val="00DC22F2"/>
    <w:rsid w:val="00DF1A87"/>
    <w:rsid w:val="00E24E5A"/>
    <w:rsid w:val="00E73531"/>
    <w:rsid w:val="00EC60D9"/>
    <w:rsid w:val="00F300D8"/>
    <w:rsid w:val="00F404C4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EC98D"/>
  <w15:chartTrackingRefBased/>
  <w15:docId w15:val="{1CEBF9FE-CB78-425F-80C2-6C322BDD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8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cy@lucyarnol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womenpress@nlap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0BF0-717C-49AD-B947-9C47AC8C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Arnold</dc:creator>
  <cp:keywords/>
  <dc:description/>
  <cp:lastModifiedBy>Rodika Tollefson</cp:lastModifiedBy>
  <cp:revision>2</cp:revision>
  <dcterms:created xsi:type="dcterms:W3CDTF">2020-09-10T17:09:00Z</dcterms:created>
  <dcterms:modified xsi:type="dcterms:W3CDTF">2020-09-10T17:09:00Z</dcterms:modified>
</cp:coreProperties>
</file>